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3B" w:rsidRDefault="003D2D3B" w:rsidP="003D2D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57705" w:rsidRDefault="00E85FD8" w:rsidP="00E85F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2022-04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15_0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D8" w:rsidRDefault="00E85FD8" w:rsidP="00E8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85FD8" w:rsidRDefault="00E85FD8" w:rsidP="00E8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D2D3B" w:rsidRPr="006C0FBB" w:rsidRDefault="003D2D3B" w:rsidP="003D2D3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C0F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6"/>
        <w:gridCol w:w="3344"/>
        <w:gridCol w:w="2133"/>
        <w:gridCol w:w="3832"/>
      </w:tblGrid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словий и ресурсного обеспечения реализации образовательных программ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соответствии с требованиями новых ФГОС НОО и ООО</w:t>
            </w:r>
          </w:p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и с учетом требований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з соответствия материально-технической базы образовательной организации для реализации ООП НОО и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ействующим санитарным и противопожарным нормам, нормам охран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1 – июнь 2022 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тическая записка об оценке материально-технической базы реализации ООП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приведение ее в соответствие с требованиями новых ФГОС НОО и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омплектование библиотеки УМК по всем предметам учебных планов для реализаци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соответствии с Федеральным перечнем учеб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до 1 сентября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аличие утвержденного и обоснованного списка учебников для реализаци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1 – март 2022 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 зам</w:t>
            </w:r>
            <w:r w:rsidR="009577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стителя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а по УВР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 зам</w:t>
            </w:r>
            <w:r w:rsidR="009577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стителя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ректора по ВР</w:t>
            </w:r>
          </w:p>
        </w:tc>
      </w:tr>
      <w:tr w:rsidR="003D2D3B" w:rsidRPr="006C0FBB" w:rsidTr="00041B11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9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. Нормативное обеспечение постепенного перехода на обучение по новым ФГОС НОО и ФГОС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Листы ознакомления с документами федерального, регионального уровня, регламентирующими введение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ФГОС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ентябрь 2021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Сентябрь 2021 – январь 2022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ведение в соответствие с требованиям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лжностные инструкции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вых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 ООО 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 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рограммы коррекционной работы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в соответствии с требованиями новых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5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</w:t>
            </w: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ая образовательная программ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в том числе рабочая программа воспитания, календарный план воспитательной работы, программа формирования УУД, 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рограмма коррекционной работы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тверждение основных образовательных программ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в том числе рабочей программы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ния, календарных планов воспитательной работы, программ формирования УУД, 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рограммы коррекционной работы ООО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на заседании педагогического 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До 01.09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токол заседания ПС.</w:t>
            </w:r>
          </w:p>
          <w:p w:rsidR="003D2D3B" w:rsidRPr="006C0FBB" w:rsidRDefault="003D2D3B" w:rsidP="00041B11">
            <w:pPr>
              <w:spacing w:after="150" w:line="255" w:lineRule="atLeast"/>
              <w:ind w:right="-16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каз об утверждении образовательных программ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 в т.ч. рабочей программы воспитания, календарных планов воспитательной работы, программ формирования УУД, 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рограммы коррекционной работы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2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учебных планов, планов внеурочной деятельности для 1 и 5 классов по новым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2022/23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0 мая 2022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О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2-х и 5–6-х классов по новым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2023/24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0 мая 2023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О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3-х и 5–7-х классов по новым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2024/25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0 мая 2024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О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4-х и 5–8-х классов по новым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 2025/26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0 мая 2025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О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учебного плана, плана внеурочной деятельности для 5–9-х классов по новому ФГОС ООО на 2026/27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0 мая 2026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план ООО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неурочной деятельност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плана для 1 и 5 классов на 2022/23 учебный год в соответствии с требованиям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До 31 августа 2022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 и 5 класс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8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 и 6 классов на 2023/24 учебный год в соответствии с требованиям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1 августа 2023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 и 6 класс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 и 7 классов на 2024/25 учебный год в соответствии с требованиям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1 августа 2024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 и 7 класс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 и 8 классов на 2025/26 учебный год в соответствии с требованиям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1 августа 2025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 и 8 класс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 класса на 2026/27 учебный год в соответствии с требованиями новых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31 августа 2026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 класса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тверждение списка УМК для уровней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каз об утверждении списка УМК для уровней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приложением данного списка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Договор между ОО и родителями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личностных в соответствии с новыми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1 сентября 2022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личностных в соответствии с новыми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3D2D3B" w:rsidRPr="006C0FBB" w:rsidTr="00041B11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9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ФГОС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5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методической работы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ind w:right="-15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В течение учебного года в соответствии с планами ШМО, ежегодно с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ы работы</w:t>
            </w:r>
            <w:r w:rsidR="009577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едметных МО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токолы заседаний </w:t>
            </w:r>
            <w:r w:rsidR="009577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метных М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беспечение консультационной методической поддержки педагогов по вопросам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реализации ООП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новым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 работы методического совета образовательной организации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ланы работы</w:t>
            </w:r>
            <w:r w:rsidR="0095770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О</w:t>
            </w:r>
          </w:p>
          <w:p w:rsidR="003D2D3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  <w:p w:rsidR="00957705" w:rsidRPr="006C0FBB" w:rsidRDefault="00957705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В течение все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ирование пакета методических материалов по теме реализации ООП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новому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акет методических материалов по теме реализации ООП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новому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ирование плана ВШК в условиях постепенного перехода на новые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 и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ВШК на учебный год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ие справки по итогам ВШК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 и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еализации ООП НОО и ООО по новым ФГОС НОО и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1 сентября ежегодно с 2022 по 2026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3D2D3B" w:rsidRPr="006C0FBB" w:rsidTr="00041B11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95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4. Кадровое обеспечение постепенного перехода на обучение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</w:t>
            </w:r>
            <w:proofErr w:type="gramEnd"/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новым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 2022 года,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</w:t>
            </w:r>
            <w:proofErr w:type="gramStart"/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lastRenderedPageBreak/>
              <w:t>Ежегод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айт образовательной организации, страницы школы в социальных сетях, информационный стенд в холле 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бразовательной организации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До 25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вгуста ежегодно в период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6 </w:t>
            </w:r>
            <w:proofErr w:type="spellStart"/>
            <w:proofErr w:type="gramStart"/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тование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квартально в те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9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 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.</w:t>
            </w:r>
          </w:p>
          <w:p w:rsidR="003D2D3B" w:rsidRPr="006C0FBB" w:rsidRDefault="003D2D3B" w:rsidP="00041B1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тические справки заместителей директора по УВР, ВР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кварталь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о в течение всего периода с 2022</w:t>
            </w: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йт образовательной организации, страницы школы в социальных сетях, информационный стенд в холле образовательной организации</w:t>
            </w:r>
          </w:p>
        </w:tc>
      </w:tr>
      <w:tr w:rsidR="003D2D3B" w:rsidRPr="006C0FBB" w:rsidTr="00041B11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6. Материально-техническое обеспечение</w:t>
            </w: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остепенного перехода на обучение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957705" w:rsidP="00041B11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материально – техническ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957705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меститель</w:t>
            </w:r>
            <w:r w:rsidR="003D2D3B"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ир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ектора </w:t>
            </w:r>
            <w:r w:rsidR="003D2D3B"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АХЧ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3D2D3B" w:rsidRPr="006C0FBB" w:rsidTr="00041B11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7. Финансово-экономическое обеспечение постепенного перехода на обучение</w:t>
            </w:r>
          </w:p>
        </w:tc>
      </w:tr>
      <w:tr w:rsidR="003D2D3B" w:rsidRPr="006C0FBB" w:rsidTr="00041B11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957705" w:rsidP="00041B11">
            <w:pPr>
              <w:spacing w:after="0" w:line="255" w:lineRule="atLeast"/>
              <w:ind w:right="-17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нансирование материально – технической ба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D3B" w:rsidRPr="006C0FBB" w:rsidRDefault="003D2D3B" w:rsidP="00041B1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C0FB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. бухгалтер</w:t>
            </w:r>
          </w:p>
        </w:tc>
      </w:tr>
    </w:tbl>
    <w:p w:rsidR="001839C0" w:rsidRPr="00D47A8A" w:rsidRDefault="003D2D3B" w:rsidP="00D47A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C0F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sectPr w:rsidR="001839C0" w:rsidRPr="00D47A8A" w:rsidSect="00A0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D3B"/>
    <w:rsid w:val="001839C0"/>
    <w:rsid w:val="003B6E84"/>
    <w:rsid w:val="003D2D3B"/>
    <w:rsid w:val="00957705"/>
    <w:rsid w:val="00B625A3"/>
    <w:rsid w:val="00D47A8A"/>
    <w:rsid w:val="00D974F1"/>
    <w:rsid w:val="00E8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CF08-E85F-48CA-92B6-CD869A7F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2T08:53:00Z</cp:lastPrinted>
  <dcterms:created xsi:type="dcterms:W3CDTF">2022-04-02T06:46:00Z</dcterms:created>
  <dcterms:modified xsi:type="dcterms:W3CDTF">2022-04-15T07:00:00Z</dcterms:modified>
</cp:coreProperties>
</file>